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7ECC69" w14:textId="77777777" w:rsidR="00FD02C9" w:rsidRPr="00016FC8" w:rsidRDefault="00423B6E" w:rsidP="003F2535">
      <w:pPr>
        <w:spacing w:after="0" w:line="240" w:lineRule="auto"/>
        <w:ind w:left="850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Hlk89263151"/>
      <w:r w:rsidRPr="00016FC8">
        <w:rPr>
          <w:rFonts w:ascii="Times New Roman" w:hAnsi="Times New Roman" w:cs="Times New Roman"/>
          <w:sz w:val="28"/>
          <w:szCs w:val="28"/>
          <w:lang w:val="uk-UA"/>
        </w:rPr>
        <w:t>Додато</w:t>
      </w:r>
      <w:r w:rsidR="00FD02C9" w:rsidRPr="00016FC8">
        <w:rPr>
          <w:rFonts w:ascii="Times New Roman" w:hAnsi="Times New Roman" w:cs="Times New Roman"/>
          <w:sz w:val="28"/>
          <w:szCs w:val="28"/>
          <w:lang w:val="uk-UA"/>
        </w:rPr>
        <w:t xml:space="preserve">к </w:t>
      </w:r>
    </w:p>
    <w:p w14:paraId="7174A8FD" w14:textId="5297E044" w:rsidR="00E45FD4" w:rsidRPr="00016FC8" w:rsidRDefault="00EA61B3" w:rsidP="003F2535">
      <w:pPr>
        <w:spacing w:after="0" w:line="240" w:lineRule="auto"/>
        <w:ind w:left="850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16FC8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E45FD4" w:rsidRPr="00016FC8">
        <w:rPr>
          <w:rFonts w:ascii="Times New Roman" w:hAnsi="Times New Roman" w:cs="Times New Roman"/>
          <w:sz w:val="28"/>
          <w:szCs w:val="28"/>
          <w:lang w:val="uk-UA"/>
        </w:rPr>
        <w:t xml:space="preserve">о </w:t>
      </w:r>
      <w:r w:rsidR="00327E8F" w:rsidRPr="00016FC8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E45FD4" w:rsidRPr="00016FC8">
        <w:rPr>
          <w:rFonts w:ascii="Times New Roman" w:hAnsi="Times New Roman" w:cs="Times New Roman"/>
          <w:sz w:val="28"/>
          <w:szCs w:val="28"/>
          <w:lang w:val="uk-UA"/>
        </w:rPr>
        <w:t>рограми фінансової підтримки комунального підприємства Броварської міської ради Броварського району Київської області</w:t>
      </w:r>
      <w:r w:rsidR="006C01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45FD4" w:rsidRPr="00016FC8">
        <w:rPr>
          <w:rFonts w:ascii="Times New Roman" w:hAnsi="Times New Roman" w:cs="Times New Roman"/>
          <w:sz w:val="28"/>
          <w:szCs w:val="28"/>
          <w:lang w:val="uk-UA"/>
        </w:rPr>
        <w:t>"Міський футбольний клуб</w:t>
      </w:r>
      <w:r w:rsidR="00FD02C9" w:rsidRPr="00016FC8">
        <w:rPr>
          <w:rFonts w:ascii="Times New Roman" w:hAnsi="Times New Roman" w:cs="Times New Roman"/>
          <w:sz w:val="28"/>
          <w:szCs w:val="28"/>
          <w:lang w:val="uk-UA"/>
        </w:rPr>
        <w:t xml:space="preserve"> Б</w:t>
      </w:r>
      <w:r w:rsidR="00E45FD4" w:rsidRPr="00016FC8">
        <w:rPr>
          <w:rFonts w:ascii="Times New Roman" w:hAnsi="Times New Roman" w:cs="Times New Roman"/>
          <w:sz w:val="28"/>
          <w:szCs w:val="28"/>
          <w:lang w:val="uk-UA"/>
        </w:rPr>
        <w:t>ровари" на 2022</w:t>
      </w:r>
      <w:r w:rsidR="00D77CCA" w:rsidRPr="00016FC8">
        <w:rPr>
          <w:rFonts w:ascii="Times New Roman" w:hAnsi="Times New Roman" w:cs="Times New Roman"/>
          <w:sz w:val="28"/>
          <w:szCs w:val="28"/>
          <w:lang w:val="uk-UA"/>
        </w:rPr>
        <w:t>-2026</w:t>
      </w:r>
      <w:r w:rsidR="00E45FD4" w:rsidRPr="00016FC8">
        <w:rPr>
          <w:rFonts w:ascii="Times New Roman" w:hAnsi="Times New Roman" w:cs="Times New Roman"/>
          <w:sz w:val="28"/>
          <w:szCs w:val="28"/>
          <w:lang w:val="uk-UA"/>
        </w:rPr>
        <w:t xml:space="preserve"> р</w:t>
      </w:r>
      <w:r w:rsidR="00D77CCA" w:rsidRPr="00016FC8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FD02C9" w:rsidRPr="00016FC8">
        <w:rPr>
          <w:rFonts w:ascii="Times New Roman" w:hAnsi="Times New Roman" w:cs="Times New Roman"/>
          <w:sz w:val="28"/>
          <w:szCs w:val="28"/>
          <w:lang w:val="uk-UA"/>
        </w:rPr>
        <w:t>ки</w:t>
      </w:r>
    </w:p>
    <w:p w14:paraId="2383F1BD" w14:textId="77777777" w:rsidR="00277B52" w:rsidRPr="00016FC8" w:rsidRDefault="00390063" w:rsidP="003F2535">
      <w:pPr>
        <w:spacing w:after="0" w:line="240" w:lineRule="auto"/>
        <w:ind w:left="850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16FC8">
        <w:rPr>
          <w:rFonts w:ascii="Times New Roman" w:hAnsi="Times New Roman" w:cs="Times New Roman"/>
          <w:sz w:val="28"/>
          <w:szCs w:val="28"/>
          <w:lang w:val="uk-UA"/>
        </w:rPr>
        <w:t xml:space="preserve">затвердженої рішенням БМР БР КО  </w:t>
      </w:r>
    </w:p>
    <w:p w14:paraId="17DDB502" w14:textId="77777777" w:rsidR="00390063" w:rsidRPr="00016FC8" w:rsidRDefault="00390063" w:rsidP="003F2535">
      <w:pPr>
        <w:spacing w:after="0" w:line="240" w:lineRule="auto"/>
        <w:ind w:left="850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16FC8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277B52" w:rsidRPr="00016FC8">
        <w:rPr>
          <w:rFonts w:ascii="Times New Roman" w:hAnsi="Times New Roman" w:cs="Times New Roman"/>
          <w:sz w:val="28"/>
          <w:szCs w:val="28"/>
          <w:lang w:val="uk-UA"/>
        </w:rPr>
        <w:t xml:space="preserve">23.12.2021 </w:t>
      </w:r>
      <w:r w:rsidRPr="00016FC8">
        <w:rPr>
          <w:rFonts w:ascii="Times New Roman" w:hAnsi="Times New Roman" w:cs="Times New Roman"/>
          <w:sz w:val="28"/>
          <w:szCs w:val="28"/>
          <w:lang w:val="uk-UA"/>
        </w:rPr>
        <w:t>р. №</w:t>
      </w:r>
      <w:r w:rsidR="00277B52" w:rsidRPr="00016FC8">
        <w:rPr>
          <w:rFonts w:ascii="Times New Roman" w:hAnsi="Times New Roman" w:cs="Times New Roman"/>
          <w:sz w:val="28"/>
          <w:szCs w:val="28"/>
          <w:lang w:val="uk-UA"/>
        </w:rPr>
        <w:t xml:space="preserve"> 598-19-08</w:t>
      </w:r>
    </w:p>
    <w:p w14:paraId="2F75BCEF" w14:textId="77777777" w:rsidR="00390063" w:rsidRPr="00016FC8" w:rsidRDefault="00390063" w:rsidP="003F2535">
      <w:pPr>
        <w:spacing w:after="0" w:line="240" w:lineRule="auto"/>
        <w:ind w:left="850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16FC8">
        <w:rPr>
          <w:rFonts w:ascii="Times New Roman" w:hAnsi="Times New Roman" w:cs="Times New Roman"/>
          <w:sz w:val="28"/>
          <w:szCs w:val="28"/>
          <w:lang w:val="uk-UA"/>
        </w:rPr>
        <w:t xml:space="preserve">в редакції  рішення </w:t>
      </w:r>
    </w:p>
    <w:p w14:paraId="52DDE0EF" w14:textId="33903F82" w:rsidR="008C65BA" w:rsidRPr="00016FC8" w:rsidRDefault="008C65BA" w:rsidP="008C65BA">
      <w:pPr>
        <w:pStyle w:val="a3"/>
        <w:ind w:left="8427" w:firstLine="78"/>
        <w:rPr>
          <w:sz w:val="28"/>
          <w:szCs w:val="28"/>
        </w:rPr>
      </w:pPr>
      <w:r w:rsidRPr="00016FC8">
        <w:rPr>
          <w:sz w:val="28"/>
          <w:szCs w:val="28"/>
        </w:rPr>
        <w:t xml:space="preserve">від </w:t>
      </w:r>
      <w:r w:rsidR="0054125C">
        <w:rPr>
          <w:sz w:val="28"/>
          <w:szCs w:val="28"/>
        </w:rPr>
        <w:t xml:space="preserve">14.10.2022 </w:t>
      </w:r>
      <w:r w:rsidRPr="00016FC8">
        <w:rPr>
          <w:sz w:val="28"/>
          <w:szCs w:val="28"/>
        </w:rPr>
        <w:t>р</w:t>
      </w:r>
      <w:r w:rsidR="00277B52" w:rsidRPr="00016FC8">
        <w:rPr>
          <w:sz w:val="28"/>
          <w:szCs w:val="28"/>
        </w:rPr>
        <w:t>.</w:t>
      </w:r>
    </w:p>
    <w:p w14:paraId="250B0EF0" w14:textId="7F7A7484" w:rsidR="008C65BA" w:rsidRPr="00016FC8" w:rsidRDefault="008C65BA" w:rsidP="008C65BA">
      <w:pPr>
        <w:pStyle w:val="a3"/>
        <w:ind w:left="7920" w:firstLine="507"/>
        <w:rPr>
          <w:sz w:val="28"/>
          <w:szCs w:val="28"/>
        </w:rPr>
      </w:pPr>
      <w:r w:rsidRPr="00016FC8">
        <w:rPr>
          <w:sz w:val="28"/>
          <w:szCs w:val="28"/>
        </w:rPr>
        <w:t xml:space="preserve"> №  </w:t>
      </w:r>
      <w:r w:rsidR="0054125C">
        <w:rPr>
          <w:sz w:val="28"/>
          <w:szCs w:val="28"/>
        </w:rPr>
        <w:t>866-35-08</w:t>
      </w:r>
    </w:p>
    <w:p w14:paraId="3448C60F" w14:textId="77777777" w:rsidR="008C65BA" w:rsidRPr="00016FC8" w:rsidRDefault="008C65BA" w:rsidP="008C65BA">
      <w:pPr>
        <w:spacing w:after="0" w:line="240" w:lineRule="auto"/>
        <w:ind w:left="850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14:paraId="66E3021E" w14:textId="77777777" w:rsidR="00E45FD4" w:rsidRPr="00016FC8" w:rsidRDefault="00E45FD4" w:rsidP="00E45F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DD51C7B" w14:textId="77777777" w:rsidR="00D72048" w:rsidRPr="00016FC8" w:rsidRDefault="00D72048" w:rsidP="00E45F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3B25D85" w14:textId="77777777" w:rsidR="00E45FD4" w:rsidRPr="00016FC8" w:rsidRDefault="00327E8F" w:rsidP="00E45F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16FC8">
        <w:rPr>
          <w:rFonts w:ascii="Times New Roman" w:hAnsi="Times New Roman" w:cs="Times New Roman"/>
          <w:b/>
          <w:sz w:val="28"/>
          <w:szCs w:val="28"/>
          <w:lang w:val="uk-UA"/>
        </w:rPr>
        <w:t>Заходи та ф</w:t>
      </w:r>
      <w:r w:rsidR="00E45FD4" w:rsidRPr="00016FC8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нансування </w:t>
      </w:r>
      <w:r w:rsidRPr="00016FC8">
        <w:rPr>
          <w:rFonts w:ascii="Times New Roman" w:hAnsi="Times New Roman" w:cs="Times New Roman"/>
          <w:b/>
          <w:sz w:val="28"/>
          <w:szCs w:val="28"/>
          <w:lang w:val="uk-UA"/>
        </w:rPr>
        <w:t>П</w:t>
      </w:r>
      <w:r w:rsidR="00E45FD4" w:rsidRPr="00016FC8">
        <w:rPr>
          <w:rFonts w:ascii="Times New Roman" w:hAnsi="Times New Roman" w:cs="Times New Roman"/>
          <w:b/>
          <w:sz w:val="28"/>
          <w:szCs w:val="28"/>
          <w:lang w:val="uk-UA"/>
        </w:rPr>
        <w:t>рограми</w:t>
      </w:r>
    </w:p>
    <w:p w14:paraId="4CBA920E" w14:textId="77777777" w:rsidR="00E45FD4" w:rsidRPr="00016FC8" w:rsidRDefault="00E45FD4" w:rsidP="00E45FD4">
      <w:pPr>
        <w:pStyle w:val="a3"/>
        <w:jc w:val="center"/>
        <w:rPr>
          <w:b/>
          <w:sz w:val="28"/>
          <w:szCs w:val="28"/>
        </w:rPr>
      </w:pPr>
      <w:r w:rsidRPr="00016FC8">
        <w:rPr>
          <w:b/>
          <w:sz w:val="28"/>
          <w:szCs w:val="28"/>
        </w:rPr>
        <w:t>на 2022-2026 роки</w:t>
      </w:r>
    </w:p>
    <w:p w14:paraId="2C81FBA7" w14:textId="77777777" w:rsidR="00451E5E" w:rsidRPr="00016FC8" w:rsidRDefault="00451E5E" w:rsidP="00E45F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1A003F9" w14:textId="77777777" w:rsidR="00D72048" w:rsidRPr="00016FC8" w:rsidRDefault="00D72048" w:rsidP="00E45F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14572" w:type="dxa"/>
        <w:tblInd w:w="-5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3264"/>
        <w:gridCol w:w="1281"/>
        <w:gridCol w:w="845"/>
        <w:gridCol w:w="1144"/>
        <w:gridCol w:w="841"/>
        <w:gridCol w:w="1148"/>
        <w:gridCol w:w="836"/>
        <w:gridCol w:w="1294"/>
        <w:gridCol w:w="832"/>
        <w:gridCol w:w="1297"/>
        <w:gridCol w:w="1084"/>
      </w:tblGrid>
      <w:tr w:rsidR="003F2535" w:rsidRPr="00016FC8" w14:paraId="4EBCB701" w14:textId="77777777" w:rsidTr="005820D5">
        <w:trPr>
          <w:trHeight w:val="323"/>
        </w:trPr>
        <w:tc>
          <w:tcPr>
            <w:tcW w:w="706" w:type="dxa"/>
            <w:vMerge w:val="restart"/>
            <w:tcBorders>
              <w:top w:val="single" w:sz="4" w:space="0" w:color="auto"/>
            </w:tcBorders>
            <w:hideMark/>
          </w:tcPr>
          <w:p w14:paraId="42C513D1" w14:textId="77777777" w:rsidR="003F2535" w:rsidRPr="00016FC8" w:rsidRDefault="003F2535" w:rsidP="00C97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6F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3264" w:type="dxa"/>
            <w:vMerge w:val="restart"/>
            <w:tcBorders>
              <w:top w:val="single" w:sz="4" w:space="0" w:color="auto"/>
            </w:tcBorders>
            <w:hideMark/>
          </w:tcPr>
          <w:p w14:paraId="1D9600C9" w14:textId="77777777" w:rsidR="003F2535" w:rsidRPr="00016FC8" w:rsidRDefault="003F2535" w:rsidP="00C97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6F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хід</w:t>
            </w:r>
          </w:p>
        </w:tc>
        <w:tc>
          <w:tcPr>
            <w:tcW w:w="10602" w:type="dxa"/>
            <w:gridSpan w:val="10"/>
            <w:tcBorders>
              <w:top w:val="single" w:sz="4" w:space="0" w:color="auto"/>
            </w:tcBorders>
          </w:tcPr>
          <w:p w14:paraId="1EA8D9EA" w14:textId="77777777" w:rsidR="003F2535" w:rsidRPr="00016FC8" w:rsidRDefault="003F2535" w:rsidP="00C97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6F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треба у фінансуванні</w:t>
            </w:r>
          </w:p>
        </w:tc>
      </w:tr>
      <w:tr w:rsidR="00D72048" w:rsidRPr="00016FC8" w14:paraId="7340779F" w14:textId="77777777" w:rsidTr="005820D5">
        <w:trPr>
          <w:trHeight w:val="322"/>
        </w:trPr>
        <w:tc>
          <w:tcPr>
            <w:tcW w:w="706" w:type="dxa"/>
            <w:vMerge/>
          </w:tcPr>
          <w:p w14:paraId="38C588C4" w14:textId="77777777" w:rsidR="003F2535" w:rsidRPr="00016FC8" w:rsidRDefault="003F2535" w:rsidP="00C97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64" w:type="dxa"/>
            <w:vMerge/>
          </w:tcPr>
          <w:p w14:paraId="0D1C9428" w14:textId="77777777" w:rsidR="003F2535" w:rsidRPr="00016FC8" w:rsidRDefault="003F2535" w:rsidP="00C97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  <w:gridSpan w:val="2"/>
          </w:tcPr>
          <w:p w14:paraId="1C6C8AEA" w14:textId="77777777" w:rsidR="003F2535" w:rsidRPr="00016FC8" w:rsidRDefault="003F2535" w:rsidP="00C97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6F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2</w:t>
            </w:r>
            <w:r w:rsidR="00CB6E4B" w:rsidRPr="00016F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1985" w:type="dxa"/>
            <w:gridSpan w:val="2"/>
          </w:tcPr>
          <w:p w14:paraId="0B19F852" w14:textId="77777777" w:rsidR="003F2535" w:rsidRPr="00016FC8" w:rsidRDefault="003F2535" w:rsidP="00C97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6F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3</w:t>
            </w:r>
            <w:r w:rsidR="00CB6E4B" w:rsidRPr="00016F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1984" w:type="dxa"/>
            <w:gridSpan w:val="2"/>
          </w:tcPr>
          <w:p w14:paraId="7E5815F0" w14:textId="77777777" w:rsidR="003F2535" w:rsidRPr="00016FC8" w:rsidRDefault="003F2535" w:rsidP="00C97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6F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4</w:t>
            </w:r>
            <w:r w:rsidR="00CB6E4B" w:rsidRPr="00016F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2126" w:type="dxa"/>
            <w:gridSpan w:val="2"/>
          </w:tcPr>
          <w:p w14:paraId="144E8237" w14:textId="77777777" w:rsidR="003F2535" w:rsidRPr="00016FC8" w:rsidRDefault="003F2535" w:rsidP="00C97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6F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5</w:t>
            </w:r>
            <w:r w:rsidR="00CB6E4B" w:rsidRPr="00016F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2381" w:type="dxa"/>
            <w:gridSpan w:val="2"/>
          </w:tcPr>
          <w:p w14:paraId="22E62C5C" w14:textId="77777777" w:rsidR="003F2535" w:rsidRPr="00016FC8" w:rsidRDefault="003F2535" w:rsidP="00C97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6F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6</w:t>
            </w:r>
            <w:r w:rsidR="00CB6E4B" w:rsidRPr="00016F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.</w:t>
            </w:r>
          </w:p>
        </w:tc>
      </w:tr>
      <w:tr w:rsidR="003F2535" w:rsidRPr="00016FC8" w14:paraId="5546F5B7" w14:textId="77777777" w:rsidTr="005820D5">
        <w:trPr>
          <w:cantSplit/>
          <w:trHeight w:val="2103"/>
        </w:trPr>
        <w:tc>
          <w:tcPr>
            <w:tcW w:w="706" w:type="dxa"/>
            <w:hideMark/>
          </w:tcPr>
          <w:p w14:paraId="0B3A036E" w14:textId="77777777" w:rsidR="003F2535" w:rsidRPr="00016FC8" w:rsidRDefault="003F2535" w:rsidP="00C97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6F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264" w:type="dxa"/>
            <w:hideMark/>
          </w:tcPr>
          <w:p w14:paraId="4BA23F65" w14:textId="77777777" w:rsidR="003F2535" w:rsidRPr="00016FC8" w:rsidRDefault="003F2535" w:rsidP="00C97EFB">
            <w:pPr>
              <w:tabs>
                <w:tab w:val="num" w:pos="41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6F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тримання установи:</w:t>
            </w:r>
          </w:p>
        </w:tc>
        <w:tc>
          <w:tcPr>
            <w:tcW w:w="1281" w:type="dxa"/>
            <w:textDirection w:val="btLr"/>
          </w:tcPr>
          <w:p w14:paraId="2A66D485" w14:textId="77777777" w:rsidR="003F2535" w:rsidRPr="00016FC8" w:rsidRDefault="003F2535" w:rsidP="003F253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6F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ий фонд</w:t>
            </w:r>
          </w:p>
        </w:tc>
        <w:tc>
          <w:tcPr>
            <w:tcW w:w="845" w:type="dxa"/>
            <w:textDirection w:val="btLr"/>
          </w:tcPr>
          <w:p w14:paraId="45F3A917" w14:textId="77777777" w:rsidR="003F2535" w:rsidRPr="00016FC8" w:rsidRDefault="003F2535" w:rsidP="00C97E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6F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еціальний фонд</w:t>
            </w:r>
          </w:p>
        </w:tc>
        <w:tc>
          <w:tcPr>
            <w:tcW w:w="1144" w:type="dxa"/>
            <w:textDirection w:val="btLr"/>
          </w:tcPr>
          <w:p w14:paraId="2FAAA8BB" w14:textId="77777777" w:rsidR="003F2535" w:rsidRPr="00016FC8" w:rsidRDefault="003F2535" w:rsidP="003F253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6F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ий фонд</w:t>
            </w:r>
          </w:p>
        </w:tc>
        <w:tc>
          <w:tcPr>
            <w:tcW w:w="841" w:type="dxa"/>
            <w:textDirection w:val="btLr"/>
          </w:tcPr>
          <w:p w14:paraId="4117CB73" w14:textId="77777777" w:rsidR="003F2535" w:rsidRPr="00016FC8" w:rsidRDefault="003F2535" w:rsidP="00C97E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6F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еціальний фонд</w:t>
            </w:r>
          </w:p>
        </w:tc>
        <w:tc>
          <w:tcPr>
            <w:tcW w:w="1148" w:type="dxa"/>
            <w:textDirection w:val="btLr"/>
          </w:tcPr>
          <w:p w14:paraId="48E4D97D" w14:textId="77777777" w:rsidR="003F2535" w:rsidRPr="00016FC8" w:rsidRDefault="003F2535" w:rsidP="003F253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6F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ий фонд</w:t>
            </w:r>
          </w:p>
        </w:tc>
        <w:tc>
          <w:tcPr>
            <w:tcW w:w="836" w:type="dxa"/>
            <w:textDirection w:val="btLr"/>
          </w:tcPr>
          <w:p w14:paraId="0E785AAB" w14:textId="77777777" w:rsidR="003F2535" w:rsidRPr="00016FC8" w:rsidRDefault="003F2535" w:rsidP="00C97E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6F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еціальний</w:t>
            </w:r>
            <w:r w:rsidR="00CF5C3E" w:rsidRPr="00016F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16F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нд</w:t>
            </w:r>
          </w:p>
        </w:tc>
        <w:tc>
          <w:tcPr>
            <w:tcW w:w="1294" w:type="dxa"/>
            <w:textDirection w:val="btLr"/>
          </w:tcPr>
          <w:p w14:paraId="3A3B05D3" w14:textId="77777777" w:rsidR="003F2535" w:rsidRPr="00016FC8" w:rsidRDefault="003F2535" w:rsidP="003F253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6F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ий фонд</w:t>
            </w:r>
          </w:p>
        </w:tc>
        <w:tc>
          <w:tcPr>
            <w:tcW w:w="832" w:type="dxa"/>
            <w:textDirection w:val="btLr"/>
          </w:tcPr>
          <w:p w14:paraId="055B2FDF" w14:textId="77777777" w:rsidR="003F2535" w:rsidRPr="00016FC8" w:rsidRDefault="003F2535" w:rsidP="00C97E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6F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еціальний фонд</w:t>
            </w:r>
          </w:p>
        </w:tc>
        <w:tc>
          <w:tcPr>
            <w:tcW w:w="1297" w:type="dxa"/>
            <w:textDirection w:val="btLr"/>
          </w:tcPr>
          <w:p w14:paraId="164824AD" w14:textId="77777777" w:rsidR="003F2535" w:rsidRPr="00016FC8" w:rsidRDefault="003F2535" w:rsidP="003F253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6F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ий фонд</w:t>
            </w:r>
          </w:p>
        </w:tc>
        <w:tc>
          <w:tcPr>
            <w:tcW w:w="1084" w:type="dxa"/>
            <w:textDirection w:val="btLr"/>
          </w:tcPr>
          <w:p w14:paraId="68B3D032" w14:textId="77777777" w:rsidR="003F2535" w:rsidRPr="00016FC8" w:rsidRDefault="003F2535" w:rsidP="00C97E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6F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еціальний фонд</w:t>
            </w:r>
          </w:p>
        </w:tc>
      </w:tr>
      <w:tr w:rsidR="00A50C3C" w:rsidRPr="00016FC8" w14:paraId="55717371" w14:textId="77777777" w:rsidTr="005820D5">
        <w:trPr>
          <w:trHeight w:val="701"/>
        </w:trPr>
        <w:tc>
          <w:tcPr>
            <w:tcW w:w="706" w:type="dxa"/>
          </w:tcPr>
          <w:p w14:paraId="1E4D485F" w14:textId="77777777" w:rsidR="00A50C3C" w:rsidRPr="00016FC8" w:rsidRDefault="00A50C3C" w:rsidP="00A50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6F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1</w:t>
            </w:r>
          </w:p>
        </w:tc>
        <w:tc>
          <w:tcPr>
            <w:tcW w:w="3264" w:type="dxa"/>
            <w:hideMark/>
          </w:tcPr>
          <w:p w14:paraId="15DE24A7" w14:textId="77777777" w:rsidR="00A50C3C" w:rsidRPr="00016FC8" w:rsidRDefault="00A50C3C" w:rsidP="00A50C3C">
            <w:pPr>
              <w:tabs>
                <w:tab w:val="num" w:pos="41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6F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робітна плата, тис. грн.</w:t>
            </w:r>
          </w:p>
        </w:tc>
        <w:tc>
          <w:tcPr>
            <w:tcW w:w="1281" w:type="dxa"/>
            <w:hideMark/>
          </w:tcPr>
          <w:p w14:paraId="0630E0BB" w14:textId="77777777" w:rsidR="00A50C3C" w:rsidRPr="00016FC8" w:rsidRDefault="009E3046" w:rsidP="00A50C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6F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2B74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1</w:t>
            </w:r>
            <w:r w:rsidR="00A50C3C" w:rsidRPr="00016F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0</w:t>
            </w:r>
          </w:p>
        </w:tc>
        <w:tc>
          <w:tcPr>
            <w:tcW w:w="845" w:type="dxa"/>
          </w:tcPr>
          <w:p w14:paraId="1C2A130B" w14:textId="77777777" w:rsidR="00A50C3C" w:rsidRPr="00016FC8" w:rsidRDefault="00A50C3C" w:rsidP="00A50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6F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144" w:type="dxa"/>
          </w:tcPr>
          <w:p w14:paraId="15294DD0" w14:textId="77777777" w:rsidR="00A50C3C" w:rsidRPr="00016FC8" w:rsidRDefault="00A50C3C" w:rsidP="00A50C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6F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53,35</w:t>
            </w:r>
          </w:p>
        </w:tc>
        <w:tc>
          <w:tcPr>
            <w:tcW w:w="841" w:type="dxa"/>
          </w:tcPr>
          <w:p w14:paraId="6C9ADC9B" w14:textId="77777777" w:rsidR="00A50C3C" w:rsidRPr="00016FC8" w:rsidRDefault="00A50C3C" w:rsidP="00A50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6F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148" w:type="dxa"/>
          </w:tcPr>
          <w:p w14:paraId="0C0E216B" w14:textId="77777777" w:rsidR="00A50C3C" w:rsidRPr="00016FC8" w:rsidRDefault="00A50C3C" w:rsidP="00A50C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6F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96,50</w:t>
            </w:r>
          </w:p>
        </w:tc>
        <w:tc>
          <w:tcPr>
            <w:tcW w:w="836" w:type="dxa"/>
          </w:tcPr>
          <w:p w14:paraId="1524CA22" w14:textId="77777777" w:rsidR="00A50C3C" w:rsidRPr="00016FC8" w:rsidRDefault="00A50C3C" w:rsidP="00A50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6F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294" w:type="dxa"/>
          </w:tcPr>
          <w:p w14:paraId="3F6B4009" w14:textId="77777777" w:rsidR="00A50C3C" w:rsidRPr="00016FC8" w:rsidRDefault="00A50C3C" w:rsidP="00A50C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6F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60,90</w:t>
            </w:r>
          </w:p>
        </w:tc>
        <w:tc>
          <w:tcPr>
            <w:tcW w:w="832" w:type="dxa"/>
          </w:tcPr>
          <w:p w14:paraId="10847044" w14:textId="77777777" w:rsidR="00A50C3C" w:rsidRPr="00016FC8" w:rsidRDefault="00A50C3C" w:rsidP="00A50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6F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297" w:type="dxa"/>
          </w:tcPr>
          <w:p w14:paraId="43D38FC2" w14:textId="77777777" w:rsidR="00A50C3C" w:rsidRPr="00016FC8" w:rsidRDefault="00A50C3C" w:rsidP="00A50C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6F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50,00</w:t>
            </w:r>
          </w:p>
        </w:tc>
        <w:tc>
          <w:tcPr>
            <w:tcW w:w="1084" w:type="dxa"/>
          </w:tcPr>
          <w:p w14:paraId="263EE204" w14:textId="77777777" w:rsidR="00A50C3C" w:rsidRPr="00016FC8" w:rsidRDefault="00A50C3C" w:rsidP="00A50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6F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</w:tr>
    </w:tbl>
    <w:p w14:paraId="7C669488" w14:textId="77777777" w:rsidR="00D410EA" w:rsidRPr="00016FC8" w:rsidRDefault="00D410EA" w:rsidP="00E45FD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65D277C" w14:textId="77777777" w:rsidR="00D410EA" w:rsidRPr="00016FC8" w:rsidRDefault="00335C10" w:rsidP="005451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16FC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</w:t>
      </w:r>
      <w:r w:rsidR="005451B6" w:rsidRPr="00016FC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</w:t>
      </w:r>
    </w:p>
    <w:tbl>
      <w:tblPr>
        <w:tblW w:w="14430" w:type="dxa"/>
        <w:tblInd w:w="137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3264"/>
        <w:gridCol w:w="1281"/>
        <w:gridCol w:w="845"/>
        <w:gridCol w:w="1144"/>
        <w:gridCol w:w="841"/>
        <w:gridCol w:w="1148"/>
        <w:gridCol w:w="836"/>
        <w:gridCol w:w="1294"/>
        <w:gridCol w:w="832"/>
        <w:gridCol w:w="1297"/>
        <w:gridCol w:w="942"/>
      </w:tblGrid>
      <w:tr w:rsidR="00D410EA" w:rsidRPr="00016FC8" w14:paraId="786D4B53" w14:textId="77777777" w:rsidTr="005820D5">
        <w:trPr>
          <w:trHeight w:val="825"/>
        </w:trPr>
        <w:tc>
          <w:tcPr>
            <w:tcW w:w="706" w:type="dxa"/>
            <w:tcBorders>
              <w:top w:val="single" w:sz="4" w:space="0" w:color="auto"/>
            </w:tcBorders>
          </w:tcPr>
          <w:p w14:paraId="3EC0801C" w14:textId="77777777" w:rsidR="00D410EA" w:rsidRPr="00016FC8" w:rsidRDefault="00D410EA" w:rsidP="00253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6F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.2</w:t>
            </w:r>
          </w:p>
        </w:tc>
        <w:tc>
          <w:tcPr>
            <w:tcW w:w="3264" w:type="dxa"/>
            <w:tcBorders>
              <w:top w:val="single" w:sz="4" w:space="0" w:color="auto"/>
            </w:tcBorders>
            <w:hideMark/>
          </w:tcPr>
          <w:p w14:paraId="79FF979F" w14:textId="77777777" w:rsidR="00D410EA" w:rsidRPr="00016FC8" w:rsidRDefault="00D410EA" w:rsidP="002538FA">
            <w:pPr>
              <w:tabs>
                <w:tab w:val="num" w:pos="41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6F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рахування на заробітну плату, тис. грн.</w:t>
            </w:r>
          </w:p>
        </w:tc>
        <w:tc>
          <w:tcPr>
            <w:tcW w:w="1281" w:type="dxa"/>
            <w:tcBorders>
              <w:top w:val="single" w:sz="4" w:space="0" w:color="auto"/>
            </w:tcBorders>
            <w:hideMark/>
          </w:tcPr>
          <w:p w14:paraId="5D68ACB7" w14:textId="77777777" w:rsidR="00D410EA" w:rsidRPr="00016FC8" w:rsidRDefault="002B7482" w:rsidP="00253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7,5</w:t>
            </w:r>
            <w:r w:rsidR="00D410EA" w:rsidRPr="00016F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</w:tcBorders>
          </w:tcPr>
          <w:p w14:paraId="13B6CF5C" w14:textId="77777777" w:rsidR="00D410EA" w:rsidRPr="00016FC8" w:rsidRDefault="00D410EA" w:rsidP="00253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6F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144" w:type="dxa"/>
            <w:tcBorders>
              <w:top w:val="single" w:sz="4" w:space="0" w:color="auto"/>
            </w:tcBorders>
          </w:tcPr>
          <w:p w14:paraId="673DBEF5" w14:textId="77777777" w:rsidR="00D410EA" w:rsidRPr="00016FC8" w:rsidRDefault="00D410EA" w:rsidP="00253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6F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6,65</w:t>
            </w:r>
          </w:p>
        </w:tc>
        <w:tc>
          <w:tcPr>
            <w:tcW w:w="841" w:type="dxa"/>
            <w:tcBorders>
              <w:top w:val="single" w:sz="4" w:space="0" w:color="auto"/>
            </w:tcBorders>
          </w:tcPr>
          <w:p w14:paraId="46D3A23B" w14:textId="77777777" w:rsidR="00D410EA" w:rsidRPr="00016FC8" w:rsidRDefault="00D410EA" w:rsidP="00253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6F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148" w:type="dxa"/>
            <w:tcBorders>
              <w:top w:val="single" w:sz="4" w:space="0" w:color="auto"/>
            </w:tcBorders>
          </w:tcPr>
          <w:p w14:paraId="40039A7C" w14:textId="77777777" w:rsidR="00D410EA" w:rsidRPr="00016FC8" w:rsidRDefault="00D410EA" w:rsidP="00253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6F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6,20</w:t>
            </w:r>
          </w:p>
        </w:tc>
        <w:tc>
          <w:tcPr>
            <w:tcW w:w="836" w:type="dxa"/>
            <w:tcBorders>
              <w:top w:val="single" w:sz="4" w:space="0" w:color="auto"/>
            </w:tcBorders>
          </w:tcPr>
          <w:p w14:paraId="654A53D9" w14:textId="77777777" w:rsidR="00D410EA" w:rsidRPr="00016FC8" w:rsidRDefault="00D410EA" w:rsidP="00253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6F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294" w:type="dxa"/>
            <w:tcBorders>
              <w:top w:val="single" w:sz="4" w:space="0" w:color="auto"/>
            </w:tcBorders>
          </w:tcPr>
          <w:p w14:paraId="6F7F8CA3" w14:textId="77777777" w:rsidR="00D410EA" w:rsidRPr="00016FC8" w:rsidRDefault="00D410EA" w:rsidP="00253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6F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0,10</w:t>
            </w:r>
          </w:p>
        </w:tc>
        <w:tc>
          <w:tcPr>
            <w:tcW w:w="832" w:type="dxa"/>
            <w:tcBorders>
              <w:top w:val="single" w:sz="4" w:space="0" w:color="auto"/>
            </w:tcBorders>
          </w:tcPr>
          <w:p w14:paraId="0B433D22" w14:textId="77777777" w:rsidR="00D410EA" w:rsidRPr="00016FC8" w:rsidRDefault="00D410EA" w:rsidP="00253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6F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297" w:type="dxa"/>
            <w:tcBorders>
              <w:top w:val="single" w:sz="4" w:space="0" w:color="auto"/>
            </w:tcBorders>
          </w:tcPr>
          <w:p w14:paraId="2D8CF4D4" w14:textId="77777777" w:rsidR="00D410EA" w:rsidRPr="00016FC8" w:rsidRDefault="00D410EA" w:rsidP="00253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6F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0,00</w:t>
            </w:r>
          </w:p>
        </w:tc>
        <w:tc>
          <w:tcPr>
            <w:tcW w:w="942" w:type="dxa"/>
            <w:tcBorders>
              <w:top w:val="single" w:sz="4" w:space="0" w:color="auto"/>
            </w:tcBorders>
          </w:tcPr>
          <w:p w14:paraId="13993AB1" w14:textId="77777777" w:rsidR="00D410EA" w:rsidRPr="00016FC8" w:rsidRDefault="00D410EA" w:rsidP="00253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6F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</w:tr>
      <w:tr w:rsidR="00D410EA" w:rsidRPr="00016FC8" w14:paraId="18A5CC89" w14:textId="77777777" w:rsidTr="005820D5">
        <w:tc>
          <w:tcPr>
            <w:tcW w:w="706" w:type="dxa"/>
          </w:tcPr>
          <w:p w14:paraId="13EFA3BE" w14:textId="77777777" w:rsidR="00D410EA" w:rsidRPr="00016FC8" w:rsidRDefault="00D410EA" w:rsidP="00253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6F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3</w:t>
            </w:r>
          </w:p>
        </w:tc>
        <w:tc>
          <w:tcPr>
            <w:tcW w:w="3264" w:type="dxa"/>
            <w:hideMark/>
          </w:tcPr>
          <w:p w14:paraId="6B697BC6" w14:textId="77777777" w:rsidR="00D410EA" w:rsidRPr="00016FC8" w:rsidRDefault="00D410EA" w:rsidP="002538FA">
            <w:pPr>
              <w:tabs>
                <w:tab w:val="num" w:pos="41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6F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едмети, матеріали, обладнання та інвентар, тис. грн.</w:t>
            </w:r>
          </w:p>
        </w:tc>
        <w:tc>
          <w:tcPr>
            <w:tcW w:w="1281" w:type="dxa"/>
            <w:hideMark/>
          </w:tcPr>
          <w:p w14:paraId="48BE4D45" w14:textId="77777777" w:rsidR="00D410EA" w:rsidRPr="00016FC8" w:rsidRDefault="00D410EA" w:rsidP="00253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6F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00</w:t>
            </w:r>
          </w:p>
        </w:tc>
        <w:tc>
          <w:tcPr>
            <w:tcW w:w="845" w:type="dxa"/>
          </w:tcPr>
          <w:p w14:paraId="47A73119" w14:textId="77777777" w:rsidR="00D410EA" w:rsidRPr="00016FC8" w:rsidRDefault="00D410EA" w:rsidP="00253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6F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144" w:type="dxa"/>
          </w:tcPr>
          <w:p w14:paraId="74136E89" w14:textId="77777777" w:rsidR="00D410EA" w:rsidRPr="00016FC8" w:rsidRDefault="00D410EA" w:rsidP="00253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6F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00</w:t>
            </w:r>
          </w:p>
        </w:tc>
        <w:tc>
          <w:tcPr>
            <w:tcW w:w="841" w:type="dxa"/>
          </w:tcPr>
          <w:p w14:paraId="28847189" w14:textId="77777777" w:rsidR="00D410EA" w:rsidRPr="00016FC8" w:rsidRDefault="00D410EA" w:rsidP="00253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6F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148" w:type="dxa"/>
          </w:tcPr>
          <w:p w14:paraId="7C0460AB" w14:textId="77777777" w:rsidR="00D410EA" w:rsidRPr="00016FC8" w:rsidRDefault="00D410EA" w:rsidP="00253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6F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00</w:t>
            </w:r>
          </w:p>
        </w:tc>
        <w:tc>
          <w:tcPr>
            <w:tcW w:w="836" w:type="dxa"/>
          </w:tcPr>
          <w:p w14:paraId="4EFD8066" w14:textId="77777777" w:rsidR="00D410EA" w:rsidRPr="00016FC8" w:rsidRDefault="00D410EA" w:rsidP="00253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6F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294" w:type="dxa"/>
          </w:tcPr>
          <w:p w14:paraId="6E33A1B1" w14:textId="77777777" w:rsidR="00D410EA" w:rsidRPr="00016FC8" w:rsidRDefault="00D410EA" w:rsidP="00253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6F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00</w:t>
            </w:r>
          </w:p>
        </w:tc>
        <w:tc>
          <w:tcPr>
            <w:tcW w:w="832" w:type="dxa"/>
          </w:tcPr>
          <w:p w14:paraId="4DCEFEEF" w14:textId="77777777" w:rsidR="00D410EA" w:rsidRPr="00016FC8" w:rsidRDefault="00D410EA" w:rsidP="00253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6F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297" w:type="dxa"/>
          </w:tcPr>
          <w:p w14:paraId="1916E594" w14:textId="77777777" w:rsidR="00D410EA" w:rsidRPr="00016FC8" w:rsidRDefault="00D410EA" w:rsidP="00253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6F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00</w:t>
            </w:r>
          </w:p>
        </w:tc>
        <w:tc>
          <w:tcPr>
            <w:tcW w:w="942" w:type="dxa"/>
          </w:tcPr>
          <w:p w14:paraId="1E720E92" w14:textId="77777777" w:rsidR="00D410EA" w:rsidRPr="00016FC8" w:rsidRDefault="00D410EA" w:rsidP="00253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6F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</w:tr>
      <w:tr w:rsidR="00D410EA" w:rsidRPr="00016FC8" w14:paraId="20A9CF0F" w14:textId="77777777" w:rsidTr="005820D5">
        <w:trPr>
          <w:trHeight w:val="930"/>
        </w:trPr>
        <w:tc>
          <w:tcPr>
            <w:tcW w:w="706" w:type="dxa"/>
          </w:tcPr>
          <w:p w14:paraId="2BA460EA" w14:textId="77777777" w:rsidR="00D410EA" w:rsidRPr="00016FC8" w:rsidRDefault="00D410EA" w:rsidP="00253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6F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4</w:t>
            </w:r>
          </w:p>
        </w:tc>
        <w:tc>
          <w:tcPr>
            <w:tcW w:w="3264" w:type="dxa"/>
            <w:hideMark/>
          </w:tcPr>
          <w:p w14:paraId="5C26ACE0" w14:textId="77777777" w:rsidR="00D410EA" w:rsidRPr="00016FC8" w:rsidRDefault="00D410EA" w:rsidP="002538FA">
            <w:pPr>
              <w:tabs>
                <w:tab w:val="num" w:pos="41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6F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лата послуг (крім комунальних) тис. грн.</w:t>
            </w:r>
          </w:p>
        </w:tc>
        <w:tc>
          <w:tcPr>
            <w:tcW w:w="1281" w:type="dxa"/>
          </w:tcPr>
          <w:p w14:paraId="52C2EC3C" w14:textId="77777777" w:rsidR="00D410EA" w:rsidRPr="00016FC8" w:rsidRDefault="00D410EA" w:rsidP="00253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6F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00</w:t>
            </w:r>
          </w:p>
        </w:tc>
        <w:tc>
          <w:tcPr>
            <w:tcW w:w="845" w:type="dxa"/>
          </w:tcPr>
          <w:p w14:paraId="1AED91FD" w14:textId="77777777" w:rsidR="00D410EA" w:rsidRPr="00016FC8" w:rsidRDefault="00D410EA" w:rsidP="00253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6F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144" w:type="dxa"/>
          </w:tcPr>
          <w:p w14:paraId="270668BC" w14:textId="77777777" w:rsidR="00D410EA" w:rsidRPr="00016FC8" w:rsidRDefault="00D410EA" w:rsidP="00253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6F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00</w:t>
            </w:r>
          </w:p>
        </w:tc>
        <w:tc>
          <w:tcPr>
            <w:tcW w:w="841" w:type="dxa"/>
          </w:tcPr>
          <w:p w14:paraId="3BECB543" w14:textId="77777777" w:rsidR="00D410EA" w:rsidRPr="00016FC8" w:rsidRDefault="00D410EA" w:rsidP="00253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6F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148" w:type="dxa"/>
          </w:tcPr>
          <w:p w14:paraId="02F29154" w14:textId="77777777" w:rsidR="00D410EA" w:rsidRPr="00016FC8" w:rsidRDefault="00D410EA" w:rsidP="00253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6F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00</w:t>
            </w:r>
          </w:p>
        </w:tc>
        <w:tc>
          <w:tcPr>
            <w:tcW w:w="836" w:type="dxa"/>
          </w:tcPr>
          <w:p w14:paraId="2EBDE9A8" w14:textId="77777777" w:rsidR="00D410EA" w:rsidRPr="00016FC8" w:rsidRDefault="00D410EA" w:rsidP="00253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6F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294" w:type="dxa"/>
          </w:tcPr>
          <w:p w14:paraId="46B996F8" w14:textId="77777777" w:rsidR="00D410EA" w:rsidRPr="00016FC8" w:rsidRDefault="00D410EA" w:rsidP="00253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6F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00</w:t>
            </w:r>
          </w:p>
        </w:tc>
        <w:tc>
          <w:tcPr>
            <w:tcW w:w="832" w:type="dxa"/>
          </w:tcPr>
          <w:p w14:paraId="58E176C4" w14:textId="77777777" w:rsidR="00D410EA" w:rsidRPr="00016FC8" w:rsidRDefault="00D410EA" w:rsidP="00253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6F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297" w:type="dxa"/>
          </w:tcPr>
          <w:p w14:paraId="5C9632C4" w14:textId="77777777" w:rsidR="00D410EA" w:rsidRPr="00016FC8" w:rsidRDefault="00D410EA" w:rsidP="00253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6F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00</w:t>
            </w:r>
          </w:p>
        </w:tc>
        <w:tc>
          <w:tcPr>
            <w:tcW w:w="942" w:type="dxa"/>
          </w:tcPr>
          <w:p w14:paraId="092662D2" w14:textId="77777777" w:rsidR="00D410EA" w:rsidRPr="00016FC8" w:rsidRDefault="00D410EA" w:rsidP="00253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6F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</w:tr>
      <w:tr w:rsidR="00D410EA" w:rsidRPr="00016FC8" w14:paraId="334A3EB2" w14:textId="77777777" w:rsidTr="005820D5">
        <w:tc>
          <w:tcPr>
            <w:tcW w:w="706" w:type="dxa"/>
          </w:tcPr>
          <w:p w14:paraId="2D7931D7" w14:textId="77777777" w:rsidR="00D410EA" w:rsidRPr="00016FC8" w:rsidRDefault="00D410EA" w:rsidP="00253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6F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5</w:t>
            </w:r>
          </w:p>
        </w:tc>
        <w:tc>
          <w:tcPr>
            <w:tcW w:w="3264" w:type="dxa"/>
            <w:hideMark/>
          </w:tcPr>
          <w:p w14:paraId="1D79D236" w14:textId="77777777" w:rsidR="00D410EA" w:rsidRPr="00016FC8" w:rsidRDefault="00D410EA" w:rsidP="002538FA">
            <w:pPr>
              <w:tabs>
                <w:tab w:val="num" w:pos="41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6F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лата комунальних послуг та енергоносіїв, тис. грн.</w:t>
            </w:r>
          </w:p>
        </w:tc>
        <w:tc>
          <w:tcPr>
            <w:tcW w:w="1281" w:type="dxa"/>
          </w:tcPr>
          <w:p w14:paraId="65821192" w14:textId="77777777" w:rsidR="00D410EA" w:rsidRPr="00016FC8" w:rsidRDefault="00D410EA" w:rsidP="00253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6F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00</w:t>
            </w:r>
          </w:p>
        </w:tc>
        <w:tc>
          <w:tcPr>
            <w:tcW w:w="845" w:type="dxa"/>
          </w:tcPr>
          <w:p w14:paraId="49E8F178" w14:textId="77777777" w:rsidR="00D410EA" w:rsidRPr="00016FC8" w:rsidRDefault="00D410EA" w:rsidP="00253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6F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144" w:type="dxa"/>
          </w:tcPr>
          <w:p w14:paraId="088463DC" w14:textId="77777777" w:rsidR="00D410EA" w:rsidRPr="00016FC8" w:rsidRDefault="00D410EA" w:rsidP="00253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6F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00</w:t>
            </w:r>
          </w:p>
        </w:tc>
        <w:tc>
          <w:tcPr>
            <w:tcW w:w="841" w:type="dxa"/>
          </w:tcPr>
          <w:p w14:paraId="59F7AB8A" w14:textId="77777777" w:rsidR="00D410EA" w:rsidRPr="00016FC8" w:rsidRDefault="00335C10" w:rsidP="00253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6F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148" w:type="dxa"/>
          </w:tcPr>
          <w:p w14:paraId="0D7CA4F4" w14:textId="77777777" w:rsidR="00D410EA" w:rsidRPr="00016FC8" w:rsidRDefault="00D410EA" w:rsidP="00253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6F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00</w:t>
            </w:r>
          </w:p>
        </w:tc>
        <w:tc>
          <w:tcPr>
            <w:tcW w:w="836" w:type="dxa"/>
          </w:tcPr>
          <w:p w14:paraId="01D0D3A0" w14:textId="77777777" w:rsidR="00D410EA" w:rsidRPr="00016FC8" w:rsidRDefault="00D410EA" w:rsidP="00253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6F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294" w:type="dxa"/>
          </w:tcPr>
          <w:p w14:paraId="43535054" w14:textId="77777777" w:rsidR="00D410EA" w:rsidRPr="00016FC8" w:rsidRDefault="00D410EA" w:rsidP="00253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6F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00</w:t>
            </w:r>
          </w:p>
        </w:tc>
        <w:tc>
          <w:tcPr>
            <w:tcW w:w="832" w:type="dxa"/>
          </w:tcPr>
          <w:p w14:paraId="6E3D90FD" w14:textId="77777777" w:rsidR="00D410EA" w:rsidRPr="00016FC8" w:rsidRDefault="00D410EA" w:rsidP="00253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6F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297" w:type="dxa"/>
          </w:tcPr>
          <w:p w14:paraId="4AF02F06" w14:textId="77777777" w:rsidR="00D410EA" w:rsidRPr="00016FC8" w:rsidRDefault="00D410EA" w:rsidP="00253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6F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00</w:t>
            </w:r>
          </w:p>
        </w:tc>
        <w:tc>
          <w:tcPr>
            <w:tcW w:w="942" w:type="dxa"/>
          </w:tcPr>
          <w:p w14:paraId="7B48CF6B" w14:textId="77777777" w:rsidR="00D410EA" w:rsidRPr="00016FC8" w:rsidRDefault="00D410EA" w:rsidP="00253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6F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</w:tr>
      <w:tr w:rsidR="00D410EA" w:rsidRPr="00016FC8" w14:paraId="7F5A5023" w14:textId="77777777" w:rsidTr="005820D5">
        <w:tc>
          <w:tcPr>
            <w:tcW w:w="706" w:type="dxa"/>
            <w:hideMark/>
          </w:tcPr>
          <w:p w14:paraId="42541233" w14:textId="77777777" w:rsidR="00D410EA" w:rsidRPr="00016FC8" w:rsidRDefault="00D410EA" w:rsidP="00253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6F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264" w:type="dxa"/>
            <w:hideMark/>
          </w:tcPr>
          <w:p w14:paraId="2E4AF8B5" w14:textId="77777777" w:rsidR="00D410EA" w:rsidRPr="00016FC8" w:rsidRDefault="00D410EA" w:rsidP="002538FA">
            <w:pPr>
              <w:tabs>
                <w:tab w:val="num" w:pos="41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6F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дбання обладнання</w:t>
            </w:r>
            <w:r w:rsidR="004A5D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16F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 предметів довгострокового користування, тис. грн.</w:t>
            </w:r>
          </w:p>
        </w:tc>
        <w:tc>
          <w:tcPr>
            <w:tcW w:w="1281" w:type="dxa"/>
            <w:hideMark/>
          </w:tcPr>
          <w:p w14:paraId="0D340ADA" w14:textId="77777777" w:rsidR="00D410EA" w:rsidRPr="00016FC8" w:rsidRDefault="00D410EA" w:rsidP="002538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16F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00</w:t>
            </w:r>
          </w:p>
        </w:tc>
        <w:tc>
          <w:tcPr>
            <w:tcW w:w="845" w:type="dxa"/>
          </w:tcPr>
          <w:p w14:paraId="20911188" w14:textId="77777777" w:rsidR="00D410EA" w:rsidRPr="00016FC8" w:rsidRDefault="00D410EA" w:rsidP="002538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16F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144" w:type="dxa"/>
          </w:tcPr>
          <w:p w14:paraId="785A5B0E" w14:textId="77777777" w:rsidR="00D410EA" w:rsidRPr="00016FC8" w:rsidRDefault="00D410EA" w:rsidP="002538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16F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00</w:t>
            </w:r>
          </w:p>
        </w:tc>
        <w:tc>
          <w:tcPr>
            <w:tcW w:w="841" w:type="dxa"/>
          </w:tcPr>
          <w:p w14:paraId="3D642152" w14:textId="77777777" w:rsidR="00D410EA" w:rsidRPr="00016FC8" w:rsidRDefault="00D410EA" w:rsidP="002538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16F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148" w:type="dxa"/>
          </w:tcPr>
          <w:p w14:paraId="455F1CBB" w14:textId="77777777" w:rsidR="00D410EA" w:rsidRPr="00016FC8" w:rsidRDefault="00D410EA" w:rsidP="002538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16F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00</w:t>
            </w:r>
          </w:p>
        </w:tc>
        <w:tc>
          <w:tcPr>
            <w:tcW w:w="836" w:type="dxa"/>
          </w:tcPr>
          <w:p w14:paraId="6CDE18E2" w14:textId="77777777" w:rsidR="00D410EA" w:rsidRPr="00016FC8" w:rsidRDefault="00D410EA" w:rsidP="002538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16F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294" w:type="dxa"/>
          </w:tcPr>
          <w:p w14:paraId="1F6D85F9" w14:textId="77777777" w:rsidR="00D410EA" w:rsidRPr="00016FC8" w:rsidRDefault="00D410EA" w:rsidP="002538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16F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00</w:t>
            </w:r>
          </w:p>
        </w:tc>
        <w:tc>
          <w:tcPr>
            <w:tcW w:w="832" w:type="dxa"/>
          </w:tcPr>
          <w:p w14:paraId="47B95C47" w14:textId="77777777" w:rsidR="00D410EA" w:rsidRPr="00016FC8" w:rsidRDefault="00D410EA" w:rsidP="002538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16F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297" w:type="dxa"/>
          </w:tcPr>
          <w:p w14:paraId="2D15D9D3" w14:textId="77777777" w:rsidR="00D410EA" w:rsidRPr="00016FC8" w:rsidRDefault="00D410EA" w:rsidP="002538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16F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00</w:t>
            </w:r>
          </w:p>
        </w:tc>
        <w:tc>
          <w:tcPr>
            <w:tcW w:w="942" w:type="dxa"/>
          </w:tcPr>
          <w:p w14:paraId="3A5238D0" w14:textId="77777777" w:rsidR="00D410EA" w:rsidRPr="00016FC8" w:rsidRDefault="00D410EA" w:rsidP="002538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16F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</w:tr>
      <w:tr w:rsidR="00D410EA" w:rsidRPr="00016FC8" w14:paraId="3E7B08D4" w14:textId="77777777" w:rsidTr="005820D5">
        <w:tc>
          <w:tcPr>
            <w:tcW w:w="706" w:type="dxa"/>
          </w:tcPr>
          <w:p w14:paraId="46C140FB" w14:textId="77777777" w:rsidR="00D410EA" w:rsidRPr="00016FC8" w:rsidRDefault="00D410EA" w:rsidP="00253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64" w:type="dxa"/>
            <w:hideMark/>
          </w:tcPr>
          <w:p w14:paraId="7EE6B72B" w14:textId="77777777" w:rsidR="00D410EA" w:rsidRPr="00016FC8" w:rsidRDefault="00D410EA" w:rsidP="002538FA">
            <w:pPr>
              <w:tabs>
                <w:tab w:val="num" w:pos="41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016FC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Разом по Програмі</w:t>
            </w:r>
          </w:p>
          <w:p w14:paraId="740DF297" w14:textId="77777777" w:rsidR="00D410EA" w:rsidRPr="00016FC8" w:rsidRDefault="00D410EA" w:rsidP="002538FA">
            <w:pPr>
              <w:tabs>
                <w:tab w:val="num" w:pos="41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016FC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тис. грн.</w:t>
            </w:r>
          </w:p>
        </w:tc>
        <w:tc>
          <w:tcPr>
            <w:tcW w:w="1281" w:type="dxa"/>
            <w:hideMark/>
          </w:tcPr>
          <w:p w14:paraId="5620825D" w14:textId="77777777" w:rsidR="00D410EA" w:rsidRPr="00016FC8" w:rsidRDefault="00D410EA" w:rsidP="002538F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016FC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</w:t>
            </w:r>
            <w:r w:rsidR="002B748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538,5</w:t>
            </w:r>
            <w:r w:rsidRPr="00016FC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845" w:type="dxa"/>
          </w:tcPr>
          <w:p w14:paraId="38361F33" w14:textId="77777777" w:rsidR="00D410EA" w:rsidRPr="00016FC8" w:rsidRDefault="00D410EA" w:rsidP="002538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016FC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1144" w:type="dxa"/>
          </w:tcPr>
          <w:p w14:paraId="0F57B335" w14:textId="77777777" w:rsidR="00D410EA" w:rsidRPr="00016FC8" w:rsidRDefault="00D410EA" w:rsidP="002538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016FC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150,00</w:t>
            </w:r>
          </w:p>
        </w:tc>
        <w:tc>
          <w:tcPr>
            <w:tcW w:w="841" w:type="dxa"/>
          </w:tcPr>
          <w:p w14:paraId="3282BD44" w14:textId="77777777" w:rsidR="00D410EA" w:rsidRPr="00016FC8" w:rsidRDefault="00D410EA" w:rsidP="002538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016FC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1148" w:type="dxa"/>
          </w:tcPr>
          <w:p w14:paraId="5CA39857" w14:textId="77777777" w:rsidR="00D410EA" w:rsidRPr="00016FC8" w:rsidRDefault="00D410EA" w:rsidP="002538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016FC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322,70</w:t>
            </w:r>
          </w:p>
        </w:tc>
        <w:tc>
          <w:tcPr>
            <w:tcW w:w="836" w:type="dxa"/>
          </w:tcPr>
          <w:p w14:paraId="0B183C1E" w14:textId="77777777" w:rsidR="00D410EA" w:rsidRPr="00016FC8" w:rsidRDefault="00D410EA" w:rsidP="002538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016FC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1294" w:type="dxa"/>
          </w:tcPr>
          <w:p w14:paraId="3BC6FDB3" w14:textId="77777777" w:rsidR="00D410EA" w:rsidRPr="00016FC8" w:rsidRDefault="00D410EA" w:rsidP="002538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016FC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521,00</w:t>
            </w:r>
          </w:p>
        </w:tc>
        <w:tc>
          <w:tcPr>
            <w:tcW w:w="832" w:type="dxa"/>
          </w:tcPr>
          <w:p w14:paraId="5BFF9BB6" w14:textId="77777777" w:rsidR="00D410EA" w:rsidRPr="00016FC8" w:rsidRDefault="00D410EA" w:rsidP="002538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016FC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1297" w:type="dxa"/>
          </w:tcPr>
          <w:p w14:paraId="78056D3B" w14:textId="77777777" w:rsidR="00D410EA" w:rsidRPr="00016FC8" w:rsidRDefault="00D410EA" w:rsidP="002538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016FC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750,00</w:t>
            </w:r>
          </w:p>
        </w:tc>
        <w:tc>
          <w:tcPr>
            <w:tcW w:w="942" w:type="dxa"/>
          </w:tcPr>
          <w:p w14:paraId="033C61A7" w14:textId="77777777" w:rsidR="00D410EA" w:rsidRPr="00016FC8" w:rsidRDefault="00D410EA" w:rsidP="002538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016FC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0</w:t>
            </w:r>
          </w:p>
        </w:tc>
      </w:tr>
    </w:tbl>
    <w:p w14:paraId="110E7999" w14:textId="77777777" w:rsidR="00335C10" w:rsidRPr="00016FC8" w:rsidRDefault="00335C10" w:rsidP="00BF417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35B9F1F" w14:textId="77777777" w:rsidR="00335C10" w:rsidRPr="00016FC8" w:rsidRDefault="00335C10" w:rsidP="00BF417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CF45F7A" w14:textId="77777777" w:rsidR="00335C10" w:rsidRPr="00016FC8" w:rsidRDefault="00335C10" w:rsidP="00BF417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5FF7E7F" w14:textId="77777777" w:rsidR="00335C10" w:rsidRPr="00016FC8" w:rsidRDefault="00335C10" w:rsidP="00BF417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5A4AA4D" w14:textId="77777777" w:rsidR="00BF4171" w:rsidRPr="00016FC8" w:rsidRDefault="004A5DB2" w:rsidP="00BF41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BF4171" w:rsidRPr="00016FC8">
        <w:rPr>
          <w:rFonts w:ascii="Times New Roman" w:hAnsi="Times New Roman" w:cs="Times New Roman"/>
          <w:sz w:val="28"/>
          <w:szCs w:val="28"/>
        </w:rPr>
        <w:t xml:space="preserve">Міський голова                                           </w:t>
      </w:r>
      <w:r w:rsidR="005451B6" w:rsidRPr="00016FC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</w:t>
      </w:r>
      <w:r w:rsidR="00D704D7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5451B6" w:rsidRPr="00016F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704D7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</w:t>
      </w:r>
      <w:r w:rsidR="00D704D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 w:rsidR="00BF4171" w:rsidRPr="00016FC8">
        <w:rPr>
          <w:rFonts w:ascii="Times New Roman" w:hAnsi="Times New Roman" w:cs="Times New Roman"/>
          <w:sz w:val="28"/>
          <w:szCs w:val="28"/>
        </w:rPr>
        <w:t>Ігор САПОЖКО</w:t>
      </w:r>
      <w:bookmarkEnd w:id="0"/>
    </w:p>
    <w:p w14:paraId="69260F7B" w14:textId="77777777" w:rsidR="00163E15" w:rsidRPr="00016FC8" w:rsidRDefault="00163E15" w:rsidP="00BF41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42CD4C5" w14:textId="77777777" w:rsidR="00163E15" w:rsidRPr="00D410EA" w:rsidRDefault="00163E15" w:rsidP="007B44B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163E15" w:rsidRPr="00D410EA" w:rsidSect="000F191B">
      <w:headerReference w:type="default" r:id="rId7"/>
      <w:headerReference w:type="first" r:id="rId8"/>
      <w:type w:val="continuous"/>
      <w:pgSz w:w="16838" w:h="11906" w:orient="landscape"/>
      <w:pgMar w:top="1134" w:right="567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73AED6" w14:textId="77777777" w:rsidR="00765E67" w:rsidRDefault="00765E67" w:rsidP="00F47627">
      <w:pPr>
        <w:spacing w:after="0" w:line="240" w:lineRule="auto"/>
      </w:pPr>
      <w:r>
        <w:separator/>
      </w:r>
    </w:p>
  </w:endnote>
  <w:endnote w:type="continuationSeparator" w:id="0">
    <w:p w14:paraId="3F445273" w14:textId="77777777" w:rsidR="00765E67" w:rsidRDefault="00765E67" w:rsidP="00F476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07C2F6" w14:textId="77777777" w:rsidR="00765E67" w:rsidRDefault="00765E67" w:rsidP="00F47627">
      <w:pPr>
        <w:spacing w:after="0" w:line="240" w:lineRule="auto"/>
      </w:pPr>
      <w:r>
        <w:separator/>
      </w:r>
    </w:p>
  </w:footnote>
  <w:footnote w:type="continuationSeparator" w:id="0">
    <w:p w14:paraId="7690AE0A" w14:textId="77777777" w:rsidR="00765E67" w:rsidRDefault="00765E67" w:rsidP="00F476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8"/>
        <w:szCs w:val="28"/>
      </w:rPr>
      <w:id w:val="771832317"/>
      <w:docPartObj>
        <w:docPartGallery w:val="Page Numbers (Top of Page)"/>
        <w:docPartUnique/>
      </w:docPartObj>
    </w:sdtPr>
    <w:sdtEndPr/>
    <w:sdtContent>
      <w:p w14:paraId="7B0C0E65" w14:textId="77777777" w:rsidR="004E5BF2" w:rsidRPr="00CF5C3E" w:rsidRDefault="00CF5C3E" w:rsidP="00CF5C3E">
        <w:pPr>
          <w:pStyle w:val="a4"/>
          <w:jc w:val="center"/>
          <w:rPr>
            <w:sz w:val="28"/>
            <w:szCs w:val="28"/>
          </w:rPr>
        </w:pPr>
        <w:r w:rsidRPr="00CF5C3E">
          <w:rPr>
            <w:sz w:val="28"/>
            <w:szCs w:val="28"/>
            <w:lang w:val="uk-UA"/>
          </w:rPr>
          <w:t xml:space="preserve">                                                                                                     </w:t>
        </w:r>
        <w:r w:rsidR="005820D5">
          <w:rPr>
            <w:sz w:val="28"/>
            <w:szCs w:val="28"/>
            <w:lang w:val="uk-UA"/>
          </w:rPr>
          <w:t xml:space="preserve">  </w:t>
        </w:r>
        <w:r w:rsidR="007C7415" w:rsidRPr="00CF5C3E">
          <w:rPr>
            <w:sz w:val="28"/>
            <w:szCs w:val="28"/>
          </w:rPr>
          <w:fldChar w:fldCharType="begin"/>
        </w:r>
        <w:r w:rsidR="004E5BF2" w:rsidRPr="00CF5C3E">
          <w:rPr>
            <w:sz w:val="28"/>
            <w:szCs w:val="28"/>
          </w:rPr>
          <w:instrText>PAGE   \* MERGEFORMAT</w:instrText>
        </w:r>
        <w:r w:rsidR="007C7415" w:rsidRPr="00CF5C3E">
          <w:rPr>
            <w:sz w:val="28"/>
            <w:szCs w:val="28"/>
          </w:rPr>
          <w:fldChar w:fldCharType="separate"/>
        </w:r>
        <w:r w:rsidR="004A5DB2" w:rsidRPr="004A5DB2">
          <w:rPr>
            <w:noProof/>
            <w:sz w:val="28"/>
            <w:szCs w:val="28"/>
            <w:lang w:val="uk-UA"/>
          </w:rPr>
          <w:t>2</w:t>
        </w:r>
        <w:r w:rsidR="007C7415" w:rsidRPr="00CF5C3E">
          <w:rPr>
            <w:sz w:val="28"/>
            <w:szCs w:val="28"/>
          </w:rPr>
          <w:fldChar w:fldCharType="end"/>
        </w:r>
        <w:r w:rsidRPr="00CF5C3E">
          <w:rPr>
            <w:sz w:val="28"/>
            <w:szCs w:val="28"/>
            <w:lang w:val="uk-UA"/>
          </w:rPr>
          <w:t xml:space="preserve">                                  </w:t>
        </w:r>
        <w:r w:rsidR="005820D5">
          <w:rPr>
            <w:sz w:val="28"/>
            <w:szCs w:val="28"/>
            <w:lang w:val="uk-UA"/>
          </w:rPr>
          <w:t xml:space="preserve">                          </w:t>
        </w:r>
        <w:r w:rsidRPr="00CF5C3E">
          <w:rPr>
            <w:rFonts w:ascii="Times New Roman" w:hAnsi="Times New Roman" w:cs="Times New Roman"/>
            <w:sz w:val="28"/>
            <w:szCs w:val="28"/>
            <w:lang w:val="uk-UA"/>
          </w:rPr>
          <w:t>продовження додатку</w:t>
        </w:r>
      </w:p>
    </w:sdtContent>
  </w:sdt>
  <w:p w14:paraId="189124AA" w14:textId="77777777" w:rsidR="00CF5C3E" w:rsidRDefault="00CF5C3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57B10" w14:textId="77777777" w:rsidR="004E5BF2" w:rsidRDefault="004E5BF2" w:rsidP="000F191B">
    <w:pPr>
      <w:pStyle w:val="a4"/>
    </w:pPr>
  </w:p>
  <w:p w14:paraId="59FF1337" w14:textId="77777777" w:rsidR="004E5BF2" w:rsidRDefault="004E5BF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22D99"/>
    <w:rsid w:val="00016FC8"/>
    <w:rsid w:val="000E515B"/>
    <w:rsid w:val="000F191B"/>
    <w:rsid w:val="00163E15"/>
    <w:rsid w:val="0017622E"/>
    <w:rsid w:val="00241EA9"/>
    <w:rsid w:val="00277B52"/>
    <w:rsid w:val="002B1351"/>
    <w:rsid w:val="002B7482"/>
    <w:rsid w:val="002E535E"/>
    <w:rsid w:val="00323BAE"/>
    <w:rsid w:val="00327E8F"/>
    <w:rsid w:val="00335C10"/>
    <w:rsid w:val="00381BE0"/>
    <w:rsid w:val="0038357B"/>
    <w:rsid w:val="00390063"/>
    <w:rsid w:val="003A1859"/>
    <w:rsid w:val="003A6EC4"/>
    <w:rsid w:val="003E284E"/>
    <w:rsid w:val="003F2535"/>
    <w:rsid w:val="00422D99"/>
    <w:rsid w:val="00423B6E"/>
    <w:rsid w:val="00451E5E"/>
    <w:rsid w:val="004A5DB2"/>
    <w:rsid w:val="004D1C83"/>
    <w:rsid w:val="004D3235"/>
    <w:rsid w:val="004E5BF2"/>
    <w:rsid w:val="0050375F"/>
    <w:rsid w:val="0054125C"/>
    <w:rsid w:val="005451B6"/>
    <w:rsid w:val="00580B36"/>
    <w:rsid w:val="005820D5"/>
    <w:rsid w:val="005D5F62"/>
    <w:rsid w:val="006279FE"/>
    <w:rsid w:val="006C0114"/>
    <w:rsid w:val="006D39A5"/>
    <w:rsid w:val="0072674F"/>
    <w:rsid w:val="00765E67"/>
    <w:rsid w:val="0079310B"/>
    <w:rsid w:val="00794BA8"/>
    <w:rsid w:val="007B3C5B"/>
    <w:rsid w:val="007B44B0"/>
    <w:rsid w:val="007C7415"/>
    <w:rsid w:val="008360F2"/>
    <w:rsid w:val="00866CD1"/>
    <w:rsid w:val="008C65BA"/>
    <w:rsid w:val="00941D40"/>
    <w:rsid w:val="009457CE"/>
    <w:rsid w:val="009622C5"/>
    <w:rsid w:val="00984B8C"/>
    <w:rsid w:val="009B564A"/>
    <w:rsid w:val="009C0337"/>
    <w:rsid w:val="009E3046"/>
    <w:rsid w:val="00A17BD3"/>
    <w:rsid w:val="00A50C3C"/>
    <w:rsid w:val="00A74140"/>
    <w:rsid w:val="00B03571"/>
    <w:rsid w:val="00B73AB0"/>
    <w:rsid w:val="00B77124"/>
    <w:rsid w:val="00BA722C"/>
    <w:rsid w:val="00BF4171"/>
    <w:rsid w:val="00C57228"/>
    <w:rsid w:val="00C91256"/>
    <w:rsid w:val="00CB6E4B"/>
    <w:rsid w:val="00CF5C3E"/>
    <w:rsid w:val="00D23954"/>
    <w:rsid w:val="00D410EA"/>
    <w:rsid w:val="00D704D7"/>
    <w:rsid w:val="00D72048"/>
    <w:rsid w:val="00D74AAC"/>
    <w:rsid w:val="00D77CCA"/>
    <w:rsid w:val="00DB4991"/>
    <w:rsid w:val="00DC46A8"/>
    <w:rsid w:val="00DE3BAE"/>
    <w:rsid w:val="00E45FD4"/>
    <w:rsid w:val="00E73F5F"/>
    <w:rsid w:val="00E8222F"/>
    <w:rsid w:val="00EA61B3"/>
    <w:rsid w:val="00EB2CCD"/>
    <w:rsid w:val="00ED2777"/>
    <w:rsid w:val="00EF5A7D"/>
    <w:rsid w:val="00F30DB9"/>
    <w:rsid w:val="00F47627"/>
    <w:rsid w:val="00FB0F9C"/>
    <w:rsid w:val="00FD02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C13250"/>
  <w15:docId w15:val="{CC020262-C81D-471A-A45F-F53C73ECD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5FD4"/>
    <w:pPr>
      <w:spacing w:after="200" w:line="276" w:lineRule="auto"/>
    </w:pPr>
    <w:rPr>
      <w:rFonts w:eastAsiaTheme="minorEastAsia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45F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4">
    <w:name w:val="header"/>
    <w:basedOn w:val="a"/>
    <w:link w:val="a5"/>
    <w:uiPriority w:val="99"/>
    <w:unhideWhenUsed/>
    <w:rsid w:val="00F476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47627"/>
    <w:rPr>
      <w:rFonts w:eastAsiaTheme="minorEastAsia"/>
      <w:lang w:val="ru-RU" w:eastAsia="ru-RU"/>
    </w:rPr>
  </w:style>
  <w:style w:type="paragraph" w:styleId="a6">
    <w:name w:val="footer"/>
    <w:basedOn w:val="a"/>
    <w:link w:val="a7"/>
    <w:uiPriority w:val="99"/>
    <w:unhideWhenUsed/>
    <w:rsid w:val="00F476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47627"/>
    <w:rPr>
      <w:rFonts w:eastAsiaTheme="minorEastAsia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67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4BE6E-19D6-4401-8870-9E158244B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fk-buh</dc:creator>
  <cp:keywords/>
  <dc:description/>
  <cp:lastModifiedBy>Rada</cp:lastModifiedBy>
  <cp:revision>33</cp:revision>
  <cp:lastPrinted>2022-10-13T06:00:00Z</cp:lastPrinted>
  <dcterms:created xsi:type="dcterms:W3CDTF">2021-12-02T12:23:00Z</dcterms:created>
  <dcterms:modified xsi:type="dcterms:W3CDTF">2022-10-17T06:55:00Z</dcterms:modified>
</cp:coreProperties>
</file>